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86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434"/>
        <w:gridCol w:w="530"/>
        <w:gridCol w:w="6"/>
        <w:gridCol w:w="1562"/>
        <w:gridCol w:w="445"/>
      </w:tblGrid>
      <w:tr w:rsidR="007140E1" w14:paraId="003C548B" w14:textId="77777777" w:rsidTr="00AC6B9B">
        <w:trPr>
          <w:gridBefore w:val="2"/>
          <w:gridAfter w:val="1"/>
          <w:wBefore w:w="6104" w:type="dxa"/>
          <w:wAfter w:w="445" w:type="dxa"/>
          <w:cantSplit/>
          <w:trHeight w:val="360"/>
        </w:trPr>
        <w:tc>
          <w:tcPr>
            <w:tcW w:w="209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E4265D" w14:textId="65D46140" w:rsidR="007140E1" w:rsidRDefault="008F6348">
            <w:r>
              <w:rPr>
                <w:rFonts w:hint="eastAsia"/>
              </w:rPr>
              <w:t xml:space="preserve">　　</w:t>
            </w:r>
          </w:p>
          <w:p w14:paraId="243AD64F" w14:textId="1D243A3C" w:rsidR="007140E1" w:rsidRDefault="007140E1" w:rsidP="007140E1">
            <w:pPr>
              <w:spacing w:line="220" w:lineRule="exact"/>
              <w:ind w:firstLineChars="300" w:firstLine="630"/>
            </w:pPr>
          </w:p>
        </w:tc>
      </w:tr>
      <w:tr w:rsidR="007140E1" w14:paraId="347A5D3C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402AF" w14:textId="77777777" w:rsidR="007140E1" w:rsidRDefault="007140E1" w:rsidP="00D31B1D">
            <w:pPr>
              <w:ind w:left="3213" w:hangingChars="1000" w:hanging="3213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チャレ</w:t>
            </w:r>
            <w:r w:rsidR="007550A8">
              <w:rPr>
                <w:rFonts w:hint="eastAsia"/>
                <w:b/>
                <w:bCs/>
                <w:sz w:val="32"/>
              </w:rPr>
              <w:t>ン</w:t>
            </w:r>
            <w:r>
              <w:rPr>
                <w:rFonts w:hint="eastAsia"/>
                <w:b/>
                <w:bCs/>
                <w:sz w:val="32"/>
              </w:rPr>
              <w:t>ジウィズぐんま応募用紙</w:t>
            </w:r>
            <w:r>
              <w:rPr>
                <w:rFonts w:hint="eastAsia"/>
                <w:b/>
                <w:bCs/>
              </w:rPr>
              <w:t xml:space="preserve">　　　　　　　　</w:t>
            </w:r>
            <w:r>
              <w:rPr>
                <w:rFonts w:hint="eastAsia"/>
              </w:rPr>
              <w:t>年</w:t>
            </w:r>
            <w:r w:rsidR="00130C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現在　　　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nil"/>
            </w:tcBorders>
          </w:tcPr>
          <w:p w14:paraId="5467B12A" w14:textId="77777777" w:rsidR="007140E1" w:rsidRPr="00D31B1D" w:rsidRDefault="007140E1"/>
        </w:tc>
        <w:tc>
          <w:tcPr>
            <w:tcW w:w="2098" w:type="dxa"/>
            <w:gridSpan w:val="3"/>
            <w:vMerge/>
            <w:tcBorders>
              <w:left w:val="nil"/>
              <w:right w:val="nil"/>
            </w:tcBorders>
          </w:tcPr>
          <w:p w14:paraId="29048C53" w14:textId="77777777" w:rsidR="007140E1" w:rsidRDefault="007140E1"/>
        </w:tc>
        <w:tc>
          <w:tcPr>
            <w:tcW w:w="445" w:type="dxa"/>
            <w:vMerge w:val="restart"/>
            <w:tcBorders>
              <w:top w:val="nil"/>
              <w:left w:val="nil"/>
              <w:right w:val="nil"/>
            </w:tcBorders>
          </w:tcPr>
          <w:p w14:paraId="2E880D7E" w14:textId="11DAD33C" w:rsidR="007140E1" w:rsidRDefault="00220028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E60CD" wp14:editId="6C3B4D57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383540</wp:posOffset>
                      </wp:positionV>
                      <wp:extent cx="1211580" cy="1440180"/>
                      <wp:effectExtent l="0" t="0" r="26670" b="26670"/>
                      <wp:wrapNone/>
                      <wp:docPr id="122197354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6FAB926B" w14:textId="77777777" w:rsidR="00220028" w:rsidRDefault="00220028" w:rsidP="00220028">
                                  <w:r>
                                    <w:rPr>
                                      <w:rFonts w:hint="eastAsia"/>
                                    </w:rPr>
                                    <w:t>写真をはる位置</w:t>
                                  </w:r>
                                </w:p>
                                <w:p w14:paraId="156C4435" w14:textId="77777777" w:rsidR="00220028" w:rsidRDefault="00220028" w:rsidP="0022002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14:paraId="0AF2EBC2" w14:textId="3C57F55A" w:rsidR="00220028" w:rsidRPr="00220028" w:rsidRDefault="00220028" w:rsidP="0022002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2200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 w:rsidRPr="002200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縦　４㎝</w:t>
                                  </w:r>
                                </w:p>
                                <w:p w14:paraId="244B2AE0" w14:textId="77777777" w:rsidR="00220028" w:rsidRPr="00220028" w:rsidRDefault="00220028" w:rsidP="00220028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2200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横　３㎝</w:t>
                                  </w:r>
                                </w:p>
                                <w:p w14:paraId="3FBC8C1A" w14:textId="72B88C18" w:rsidR="00220028" w:rsidRPr="00220028" w:rsidRDefault="00220028" w:rsidP="0022002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2200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写真は</w:t>
                                  </w:r>
                                  <w:r w:rsidRPr="002200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6</w:t>
                                  </w:r>
                                  <w:r w:rsidRPr="002200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ヶ月以内に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E60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6.85pt;margin-top:30.2pt;width:95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" fillcolor="white [3201]" strokeweight=".5pt">
                      <v:stroke dashstyle="3 1"/>
                      <v:textbox>
                        <w:txbxContent>
                          <w:p w14:paraId="6FAB926B" w14:textId="77777777" w:rsidR="00220028" w:rsidRDefault="00220028" w:rsidP="00220028">
                            <w:r>
                              <w:rPr>
                                <w:rFonts w:hint="eastAsia"/>
                              </w:rPr>
                              <w:t>写真をはる位置</w:t>
                            </w:r>
                          </w:p>
                          <w:p w14:paraId="156C4435" w14:textId="77777777" w:rsidR="00220028" w:rsidRDefault="00220028" w:rsidP="0022002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AF2EBC2" w14:textId="3C57F55A" w:rsidR="00220028" w:rsidRPr="00220028" w:rsidRDefault="00220028" w:rsidP="0022002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2200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2200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縦　４㎝</w:t>
                            </w:r>
                          </w:p>
                          <w:p w14:paraId="244B2AE0" w14:textId="77777777" w:rsidR="00220028" w:rsidRPr="00220028" w:rsidRDefault="00220028" w:rsidP="00220028">
                            <w:pPr>
                              <w:ind w:firstLineChars="50" w:firstLine="90"/>
                              <w:rPr>
                                <w:sz w:val="18"/>
                                <w:szCs w:val="21"/>
                              </w:rPr>
                            </w:pPr>
                            <w:r w:rsidRPr="002200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横　３㎝</w:t>
                            </w:r>
                          </w:p>
                          <w:p w14:paraId="3FBC8C1A" w14:textId="72B88C18" w:rsidR="00220028" w:rsidRPr="00220028" w:rsidRDefault="00220028" w:rsidP="0022002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2200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写真は</w:t>
                            </w:r>
                            <w:r w:rsidRPr="002200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6</w:t>
                            </w:r>
                            <w:r w:rsidRPr="002200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ヶ月以内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40E1" w14:paraId="4371AB9E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0" w:type="dxa"/>
            <w:tcBorders>
              <w:bottom w:val="dotted" w:sz="4" w:space="0" w:color="auto"/>
              <w:right w:val="single" w:sz="4" w:space="0" w:color="auto"/>
            </w:tcBorders>
          </w:tcPr>
          <w:p w14:paraId="5557A50E" w14:textId="77777777" w:rsidR="007140E1" w:rsidRDefault="007140E1">
            <w:r>
              <w:rPr>
                <w:rFonts w:hint="eastAsia"/>
              </w:rPr>
              <w:t>ふりがな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</w:tcPr>
          <w:p w14:paraId="1E63F742" w14:textId="77777777" w:rsidR="007140E1" w:rsidRDefault="007140E1"/>
        </w:tc>
        <w:tc>
          <w:tcPr>
            <w:tcW w:w="2098" w:type="dxa"/>
            <w:gridSpan w:val="3"/>
            <w:vMerge/>
            <w:tcBorders>
              <w:left w:val="nil"/>
              <w:right w:val="nil"/>
            </w:tcBorders>
          </w:tcPr>
          <w:p w14:paraId="7C116B66" w14:textId="77777777" w:rsidR="007140E1" w:rsidRDefault="007140E1"/>
        </w:tc>
        <w:tc>
          <w:tcPr>
            <w:tcW w:w="445" w:type="dxa"/>
            <w:vMerge/>
            <w:tcBorders>
              <w:left w:val="nil"/>
              <w:right w:val="nil"/>
            </w:tcBorders>
          </w:tcPr>
          <w:p w14:paraId="435232BF" w14:textId="77777777" w:rsidR="007140E1" w:rsidRDefault="007140E1"/>
        </w:tc>
      </w:tr>
      <w:tr w:rsidR="007140E1" w14:paraId="07DE591E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670" w:type="dxa"/>
            <w:tcBorders>
              <w:top w:val="dotted" w:sz="4" w:space="0" w:color="auto"/>
              <w:right w:val="single" w:sz="4" w:space="0" w:color="auto"/>
            </w:tcBorders>
          </w:tcPr>
          <w:p w14:paraId="7AD1AB41" w14:textId="29E0D53A" w:rsidR="007140E1" w:rsidRDefault="007140E1">
            <w:r>
              <w:rPr>
                <w:rFonts w:hint="eastAsia"/>
              </w:rPr>
              <w:t>氏　　名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</w:tcPr>
          <w:p w14:paraId="58A3DB2A" w14:textId="77777777" w:rsidR="007140E1" w:rsidRDefault="007140E1"/>
        </w:tc>
        <w:tc>
          <w:tcPr>
            <w:tcW w:w="2098" w:type="dxa"/>
            <w:gridSpan w:val="3"/>
            <w:vMerge/>
            <w:tcBorders>
              <w:left w:val="nil"/>
              <w:right w:val="nil"/>
            </w:tcBorders>
          </w:tcPr>
          <w:p w14:paraId="211BD285" w14:textId="77777777" w:rsidR="007140E1" w:rsidRDefault="007140E1"/>
        </w:tc>
        <w:tc>
          <w:tcPr>
            <w:tcW w:w="445" w:type="dxa"/>
            <w:vMerge/>
            <w:tcBorders>
              <w:left w:val="nil"/>
              <w:right w:val="nil"/>
            </w:tcBorders>
          </w:tcPr>
          <w:p w14:paraId="4368003F" w14:textId="77777777" w:rsidR="007140E1" w:rsidRDefault="007140E1"/>
        </w:tc>
      </w:tr>
      <w:tr w:rsidR="002D345A" w14:paraId="246C5321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  <w:vAlign w:val="center"/>
          </w:tcPr>
          <w:p w14:paraId="780D7A69" w14:textId="38A5AE5C" w:rsidR="002D345A" w:rsidRDefault="002D345A">
            <w:pPr>
              <w:jc w:val="center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1DF5EC" w14:textId="77777777" w:rsidR="002D345A" w:rsidRDefault="002D345A"/>
        </w:tc>
        <w:tc>
          <w:tcPr>
            <w:tcW w:w="209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70283D" w14:textId="77777777" w:rsidR="002D345A" w:rsidRDefault="002D345A"/>
        </w:tc>
        <w:tc>
          <w:tcPr>
            <w:tcW w:w="445" w:type="dxa"/>
            <w:vMerge/>
            <w:tcBorders>
              <w:left w:val="nil"/>
              <w:bottom w:val="nil"/>
              <w:right w:val="nil"/>
            </w:tcBorders>
          </w:tcPr>
          <w:p w14:paraId="19C48D45" w14:textId="77777777" w:rsidR="002D345A" w:rsidRDefault="002D345A"/>
        </w:tc>
      </w:tr>
      <w:tr w:rsidR="002D345A" w14:paraId="7EA14F7D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6ABDE244" w14:textId="77777777" w:rsidR="002D345A" w:rsidRDefault="002D345A"/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119E3D46" w14:textId="0A4441B6" w:rsidR="002D345A" w:rsidRDefault="002D345A"/>
        </w:tc>
      </w:tr>
      <w:tr w:rsidR="00D87A23" w14:paraId="0D5C90D2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4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0D735CEF" w14:textId="77777777" w:rsidR="00D87A23" w:rsidRDefault="00D87A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13" w:type="dxa"/>
            <w:gridSpan w:val="3"/>
            <w:tcBorders>
              <w:bottom w:val="nil"/>
              <w:right w:val="single" w:sz="4" w:space="0" w:color="auto"/>
            </w:tcBorders>
          </w:tcPr>
          <w:p w14:paraId="1DC0ED4E" w14:textId="77777777" w:rsidR="00D87A23" w:rsidRDefault="00D87A23">
            <w:r>
              <w:rPr>
                <w:rFonts w:hint="eastAsia"/>
              </w:rPr>
              <w:t>電話</w:t>
            </w:r>
          </w:p>
        </w:tc>
      </w:tr>
      <w:tr w:rsidR="00D87A23" w14:paraId="6A85D1CD" w14:textId="77777777" w:rsidTr="00A45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6640" w:type="dxa"/>
            <w:gridSpan w:val="4"/>
            <w:vMerge w:val="restart"/>
            <w:tcBorders>
              <w:top w:val="nil"/>
            </w:tcBorders>
          </w:tcPr>
          <w:p w14:paraId="332C86B5" w14:textId="77777777" w:rsidR="00D87A23" w:rsidRDefault="00D87A23">
            <w:r>
              <w:rPr>
                <w:rFonts w:hint="eastAsia"/>
              </w:rPr>
              <w:t>現住所　〒</w:t>
            </w:r>
          </w:p>
        </w:tc>
        <w:tc>
          <w:tcPr>
            <w:tcW w:w="20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88CFE" w14:textId="77777777" w:rsidR="00D87A23" w:rsidRDefault="00D87A23"/>
        </w:tc>
      </w:tr>
      <w:tr w:rsidR="00D87A23" w14:paraId="15F8A1CD" w14:textId="77777777" w:rsidTr="00A45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6640" w:type="dxa"/>
            <w:gridSpan w:val="4"/>
            <w:vMerge/>
          </w:tcPr>
          <w:p w14:paraId="2ACE8409" w14:textId="77777777" w:rsidR="00D87A23" w:rsidRDefault="00D87A23"/>
        </w:tc>
        <w:tc>
          <w:tcPr>
            <w:tcW w:w="2007" w:type="dxa"/>
            <w:gridSpan w:val="2"/>
            <w:tcBorders>
              <w:top w:val="dotted" w:sz="4" w:space="0" w:color="auto"/>
            </w:tcBorders>
            <w:vAlign w:val="center"/>
          </w:tcPr>
          <w:p w14:paraId="4FAC0996" w14:textId="77777777" w:rsidR="00D87A23" w:rsidRDefault="00D87A23"/>
        </w:tc>
      </w:tr>
      <w:tr w:rsidR="00D87A23" w14:paraId="4D910952" w14:textId="77777777" w:rsidTr="00AC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640" w:type="dxa"/>
            <w:gridSpan w:val="4"/>
            <w:tcBorders>
              <w:bottom w:val="dotted" w:sz="4" w:space="0" w:color="auto"/>
            </w:tcBorders>
          </w:tcPr>
          <w:p w14:paraId="7E63F4EF" w14:textId="77777777" w:rsidR="00D87A23" w:rsidRDefault="00D87A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07" w:type="dxa"/>
            <w:gridSpan w:val="2"/>
            <w:tcBorders>
              <w:bottom w:val="dotted" w:sz="4" w:space="0" w:color="auto"/>
            </w:tcBorders>
          </w:tcPr>
          <w:p w14:paraId="5BB86F41" w14:textId="77777777" w:rsidR="00D87A23" w:rsidRDefault="00D87A23">
            <w:r>
              <w:rPr>
                <w:rFonts w:hint="eastAsia"/>
              </w:rPr>
              <w:t>電話</w:t>
            </w:r>
          </w:p>
        </w:tc>
      </w:tr>
      <w:tr w:rsidR="00D87A23" w14:paraId="0D998369" w14:textId="77777777" w:rsidTr="00A45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6640" w:type="dxa"/>
            <w:gridSpan w:val="4"/>
            <w:vMerge w:val="restart"/>
            <w:tcBorders>
              <w:top w:val="dotted" w:sz="4" w:space="0" w:color="auto"/>
            </w:tcBorders>
          </w:tcPr>
          <w:p w14:paraId="501F8088" w14:textId="77777777" w:rsidR="00D87A23" w:rsidRDefault="00D87A23">
            <w:r>
              <w:rPr>
                <w:rFonts w:hint="eastAsia"/>
              </w:rPr>
              <w:t xml:space="preserve">連絡先　〒　　　　　　　　</w:t>
            </w:r>
            <w:r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20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2B0E7" w14:textId="77777777" w:rsidR="00D87A23" w:rsidRDefault="00D87A23"/>
        </w:tc>
      </w:tr>
      <w:tr w:rsidR="00D87A23" w14:paraId="51216D36" w14:textId="77777777" w:rsidTr="00A45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6640" w:type="dxa"/>
            <w:gridSpan w:val="4"/>
            <w:vMerge/>
          </w:tcPr>
          <w:p w14:paraId="5552FF6D" w14:textId="77777777" w:rsidR="00D87A23" w:rsidRDefault="00D87A23"/>
        </w:tc>
        <w:tc>
          <w:tcPr>
            <w:tcW w:w="2007" w:type="dxa"/>
            <w:gridSpan w:val="2"/>
            <w:tcBorders>
              <w:top w:val="dotted" w:sz="4" w:space="0" w:color="auto"/>
            </w:tcBorders>
            <w:vAlign w:val="center"/>
          </w:tcPr>
          <w:p w14:paraId="6C1DDFD9" w14:textId="77777777" w:rsidR="00D87A23" w:rsidRDefault="00D87A23"/>
        </w:tc>
      </w:tr>
    </w:tbl>
    <w:p w14:paraId="0A678152" w14:textId="1AEA7463" w:rsidR="00D87A23" w:rsidRDefault="00D87A23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1388"/>
        <w:gridCol w:w="700"/>
        <w:gridCol w:w="5893"/>
      </w:tblGrid>
      <w:tr w:rsidR="00204CD3" w14:paraId="58B4EC8D" w14:textId="77777777" w:rsidTr="00AC6B9B">
        <w:trPr>
          <w:cantSplit/>
          <w:trHeight w:val="169"/>
        </w:trPr>
        <w:tc>
          <w:tcPr>
            <w:tcW w:w="661" w:type="dxa"/>
            <w:tcBorders>
              <w:right w:val="dotted" w:sz="4" w:space="0" w:color="auto"/>
            </w:tcBorders>
            <w:vAlign w:val="center"/>
          </w:tcPr>
          <w:p w14:paraId="3FD8CBF4" w14:textId="77777777" w:rsidR="00204CD3" w:rsidRDefault="00204CD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88" w:type="dxa"/>
            <w:tcBorders>
              <w:right w:val="dotted" w:sz="4" w:space="0" w:color="auto"/>
            </w:tcBorders>
          </w:tcPr>
          <w:p w14:paraId="7B152D13" w14:textId="77777777" w:rsidR="00204CD3" w:rsidRDefault="00204CD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766F1F25" w14:textId="77777777" w:rsidR="00204CD3" w:rsidRDefault="00204CD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200AC85A" w14:textId="77777777" w:rsidR="00204CD3" w:rsidRDefault="00204CD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204CD3" w14:paraId="2C2C011B" w14:textId="77777777" w:rsidTr="00A45E33">
        <w:trPr>
          <w:cantSplit/>
          <w:trHeight w:val="525"/>
        </w:trPr>
        <w:tc>
          <w:tcPr>
            <w:tcW w:w="661" w:type="dxa"/>
            <w:vMerge w:val="restart"/>
            <w:tcBorders>
              <w:right w:val="dotted" w:sz="4" w:space="0" w:color="auto"/>
            </w:tcBorders>
          </w:tcPr>
          <w:p w14:paraId="2FE3BE7B" w14:textId="77777777" w:rsidR="00204CD3" w:rsidRDefault="00204CD3" w:rsidP="00204CD3">
            <w:pPr>
              <w:ind w:firstLineChars="50" w:firstLine="105"/>
            </w:pPr>
          </w:p>
          <w:p w14:paraId="4F0F45AE" w14:textId="77777777" w:rsidR="00204CD3" w:rsidRDefault="00204CD3" w:rsidP="00204CD3">
            <w:pPr>
              <w:ind w:firstLineChars="50" w:firstLine="105"/>
            </w:pPr>
            <w:r>
              <w:rPr>
                <w:rFonts w:hint="eastAsia"/>
              </w:rPr>
              <w:t>学</w:t>
            </w:r>
          </w:p>
          <w:p w14:paraId="17F10B9D" w14:textId="77777777" w:rsidR="00204CD3" w:rsidRDefault="00204CD3"/>
          <w:p w14:paraId="155752FD" w14:textId="77777777" w:rsidR="00204CD3" w:rsidRDefault="00204CD3" w:rsidP="00204CD3">
            <w:pPr>
              <w:ind w:firstLineChars="50" w:firstLine="105"/>
            </w:pPr>
            <w:r>
              <w:rPr>
                <w:rFonts w:hint="eastAsia"/>
              </w:rPr>
              <w:t>歴</w:t>
            </w:r>
          </w:p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52177C4A" w14:textId="3CB06941" w:rsidR="00A45E33" w:rsidRDefault="00A45E3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6A080E8D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52233819" w14:textId="77777777" w:rsidR="00204CD3" w:rsidRDefault="00204CD3">
            <w:pPr>
              <w:rPr>
                <w:sz w:val="28"/>
              </w:rPr>
            </w:pPr>
          </w:p>
        </w:tc>
      </w:tr>
      <w:tr w:rsidR="00204CD3" w14:paraId="49A7C35B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2F334379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5CB04A8D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7228FC01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2958AB13" w14:textId="77777777" w:rsidR="00204CD3" w:rsidRDefault="00204CD3"/>
        </w:tc>
      </w:tr>
      <w:tr w:rsidR="00204CD3" w14:paraId="4C327BDE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43FE5087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0E64160D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30AE9D62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35D875F8" w14:textId="77777777" w:rsidR="00204CD3" w:rsidRDefault="00204CD3"/>
        </w:tc>
      </w:tr>
      <w:tr w:rsidR="00204CD3" w14:paraId="40DC16E0" w14:textId="77777777" w:rsidTr="00A45E33">
        <w:trPr>
          <w:cantSplit/>
          <w:trHeight w:val="525"/>
        </w:trPr>
        <w:tc>
          <w:tcPr>
            <w:tcW w:w="661" w:type="dxa"/>
            <w:vMerge w:val="restart"/>
            <w:tcBorders>
              <w:right w:val="dotted" w:sz="4" w:space="0" w:color="auto"/>
            </w:tcBorders>
          </w:tcPr>
          <w:p w14:paraId="47C6C625" w14:textId="77777777" w:rsidR="00204CD3" w:rsidRDefault="00204CD3"/>
          <w:p w14:paraId="2FAC52C2" w14:textId="77777777" w:rsidR="00204CD3" w:rsidRDefault="00204CD3"/>
          <w:p w14:paraId="00EFA3BD" w14:textId="77777777" w:rsidR="00204CD3" w:rsidRDefault="00204CD3"/>
          <w:p w14:paraId="0469332D" w14:textId="77777777" w:rsidR="00204CD3" w:rsidRDefault="00204CD3"/>
          <w:p w14:paraId="52DCEA96" w14:textId="77777777" w:rsidR="00204CD3" w:rsidRDefault="00204CD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  <w:p w14:paraId="00206C66" w14:textId="77777777" w:rsidR="00204CD3" w:rsidRDefault="00204CD3"/>
          <w:p w14:paraId="76EB287E" w14:textId="77777777" w:rsidR="00204CD3" w:rsidRDefault="00204CD3"/>
          <w:p w14:paraId="367D66C2" w14:textId="77777777" w:rsidR="00204CD3" w:rsidRDefault="00204CD3"/>
          <w:p w14:paraId="03DBE172" w14:textId="77777777" w:rsidR="00204CD3" w:rsidRDefault="00204CD3"/>
          <w:p w14:paraId="25647209" w14:textId="77777777" w:rsidR="00204CD3" w:rsidRDefault="00204CD3"/>
          <w:p w14:paraId="19778FC6" w14:textId="77777777" w:rsidR="00204CD3" w:rsidRDefault="00204CD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1AD363DE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3AAAF352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4B45690E" w14:textId="77777777" w:rsidR="00204CD3" w:rsidRDefault="00204CD3"/>
        </w:tc>
      </w:tr>
      <w:tr w:rsidR="00204CD3" w14:paraId="052E7EBB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56667294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3346847D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33557864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70F86B04" w14:textId="77777777" w:rsidR="00204CD3" w:rsidRDefault="00204CD3"/>
        </w:tc>
      </w:tr>
      <w:tr w:rsidR="00204CD3" w14:paraId="5C8833F5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63C06C3A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6804D1EC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1BF6374F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4FB48CBE" w14:textId="77777777" w:rsidR="00204CD3" w:rsidRDefault="00204CD3"/>
        </w:tc>
      </w:tr>
      <w:tr w:rsidR="00204CD3" w14:paraId="2A7FD322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703E1D29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19F1A1F6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65DF1BC7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3B399116" w14:textId="77777777" w:rsidR="00204CD3" w:rsidRDefault="00204CD3"/>
        </w:tc>
      </w:tr>
      <w:tr w:rsidR="00204CD3" w14:paraId="17E59BD3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04D3868A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41DCFEAD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56230292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18267F12" w14:textId="77777777" w:rsidR="00204CD3" w:rsidRDefault="00204CD3"/>
        </w:tc>
      </w:tr>
      <w:tr w:rsidR="00204CD3" w14:paraId="2E79372C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5E97AFAA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7C3AE791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7AD2AB92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7F0CF0A7" w14:textId="77777777" w:rsidR="00204CD3" w:rsidRDefault="00204CD3"/>
        </w:tc>
      </w:tr>
      <w:tr w:rsidR="00204CD3" w14:paraId="57383C3B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7B465A3D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5500CC65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1AAE30CF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2793412E" w14:textId="77777777" w:rsidR="00204CD3" w:rsidRDefault="00204CD3"/>
        </w:tc>
      </w:tr>
      <w:tr w:rsidR="00204CD3" w14:paraId="4FA6C363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236B77F4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6CE5A148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40693899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1FAD1FB9" w14:textId="77777777" w:rsidR="00204CD3" w:rsidRDefault="00204CD3"/>
        </w:tc>
      </w:tr>
      <w:tr w:rsidR="00204CD3" w14:paraId="3CB1DA6A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4BA29C3C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38507985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0252C75A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3CB6679E" w14:textId="77777777" w:rsidR="00204CD3" w:rsidRDefault="00204CD3"/>
        </w:tc>
      </w:tr>
      <w:tr w:rsidR="00204CD3" w14:paraId="624F2D82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0E14DFF7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51E0B6D5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34D2FABF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1CEA4469" w14:textId="77777777" w:rsidR="00204CD3" w:rsidRDefault="00204CD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20028" w14:paraId="208488DD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74B230DA" w14:textId="77777777" w:rsidR="00220028" w:rsidRDefault="00220028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73091374" w14:textId="77777777" w:rsidR="00220028" w:rsidRDefault="00220028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3E3C3783" w14:textId="77777777" w:rsidR="00220028" w:rsidRDefault="00220028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272A657F" w14:textId="77777777" w:rsidR="00220028" w:rsidRDefault="00220028"/>
        </w:tc>
      </w:tr>
      <w:tr w:rsidR="00204CD3" w14:paraId="689532DA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1291CB5E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7E338147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18F38079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50946937" w14:textId="77777777" w:rsidR="00204CD3" w:rsidRDefault="00204CD3"/>
        </w:tc>
      </w:tr>
      <w:tr w:rsidR="00204CD3" w14:paraId="53CAB8DC" w14:textId="77777777" w:rsidTr="00A45E33">
        <w:trPr>
          <w:cantSplit/>
          <w:trHeight w:val="525"/>
        </w:trPr>
        <w:tc>
          <w:tcPr>
            <w:tcW w:w="661" w:type="dxa"/>
            <w:vMerge/>
            <w:tcBorders>
              <w:right w:val="dotted" w:sz="4" w:space="0" w:color="auto"/>
            </w:tcBorders>
          </w:tcPr>
          <w:p w14:paraId="3ECCC729" w14:textId="77777777" w:rsidR="00204CD3" w:rsidRDefault="00204CD3"/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14:paraId="5101544C" w14:textId="77777777" w:rsidR="00204CD3" w:rsidRDefault="00204CD3"/>
        </w:tc>
        <w:tc>
          <w:tcPr>
            <w:tcW w:w="700" w:type="dxa"/>
            <w:tcBorders>
              <w:left w:val="dotted" w:sz="4" w:space="0" w:color="auto"/>
            </w:tcBorders>
            <w:vAlign w:val="center"/>
          </w:tcPr>
          <w:p w14:paraId="3B0BD0BC" w14:textId="77777777" w:rsidR="00204CD3" w:rsidRDefault="00204CD3"/>
        </w:tc>
        <w:tc>
          <w:tcPr>
            <w:tcW w:w="5893" w:type="dxa"/>
            <w:tcBorders>
              <w:left w:val="dotted" w:sz="4" w:space="0" w:color="auto"/>
            </w:tcBorders>
            <w:vAlign w:val="center"/>
          </w:tcPr>
          <w:p w14:paraId="4F539011" w14:textId="77777777" w:rsidR="00204CD3" w:rsidRDefault="00204CD3"/>
        </w:tc>
      </w:tr>
    </w:tbl>
    <w:p w14:paraId="2322C436" w14:textId="77777777" w:rsidR="00D87A23" w:rsidRDefault="00D87A23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14:paraId="09F5D163" w14:textId="786A64B9" w:rsidR="00D31B1D" w:rsidRDefault="00D87A23">
      <w:pPr>
        <w:spacing w:line="240" w:lineRule="exact"/>
        <w:rPr>
          <w:sz w:val="16"/>
        </w:rPr>
      </w:pPr>
      <w:r>
        <w:rPr>
          <w:rFonts w:hint="eastAsia"/>
          <w:sz w:val="16"/>
        </w:rPr>
        <w:lastRenderedPageBreak/>
        <w:t xml:space="preserve">　　　　　　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536"/>
        <w:gridCol w:w="7124"/>
      </w:tblGrid>
      <w:tr w:rsidR="00D87A23" w14:paraId="121002D1" w14:textId="77777777" w:rsidTr="00AC6B9B">
        <w:trPr>
          <w:cantSplit/>
          <w:trHeight w:val="349"/>
        </w:trPr>
        <w:tc>
          <w:tcPr>
            <w:tcW w:w="982" w:type="dxa"/>
            <w:tcBorders>
              <w:right w:val="dotted" w:sz="4" w:space="0" w:color="auto"/>
            </w:tcBorders>
            <w:vAlign w:val="center"/>
          </w:tcPr>
          <w:p w14:paraId="366E7BFC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47975527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24" w:type="dxa"/>
            <w:vAlign w:val="center"/>
          </w:tcPr>
          <w:p w14:paraId="13AA9482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87A23" w14:paraId="6B94C00F" w14:textId="77777777" w:rsidTr="00A45E33">
        <w:trPr>
          <w:cantSplit/>
          <w:trHeight w:val="525"/>
        </w:trPr>
        <w:tc>
          <w:tcPr>
            <w:tcW w:w="982" w:type="dxa"/>
            <w:tcBorders>
              <w:right w:val="dotted" w:sz="4" w:space="0" w:color="auto"/>
            </w:tcBorders>
            <w:vAlign w:val="center"/>
          </w:tcPr>
          <w:p w14:paraId="0B48B943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F7EEB1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24" w:type="dxa"/>
            <w:vAlign w:val="center"/>
          </w:tcPr>
          <w:p w14:paraId="658CF4B5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87A23" w14:paraId="44A0F150" w14:textId="77777777" w:rsidTr="00A45E33">
        <w:trPr>
          <w:cantSplit/>
          <w:trHeight w:val="525"/>
        </w:trPr>
        <w:tc>
          <w:tcPr>
            <w:tcW w:w="982" w:type="dxa"/>
            <w:tcBorders>
              <w:right w:val="dotted" w:sz="4" w:space="0" w:color="auto"/>
            </w:tcBorders>
            <w:vAlign w:val="center"/>
          </w:tcPr>
          <w:p w14:paraId="4498E667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8CBC713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24" w:type="dxa"/>
            <w:vAlign w:val="center"/>
          </w:tcPr>
          <w:p w14:paraId="7CA0EC94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87A23" w14:paraId="6DB4DC87" w14:textId="77777777" w:rsidTr="00A45E33">
        <w:trPr>
          <w:cantSplit/>
          <w:trHeight w:val="525"/>
        </w:trPr>
        <w:tc>
          <w:tcPr>
            <w:tcW w:w="982" w:type="dxa"/>
            <w:tcBorders>
              <w:right w:val="dotted" w:sz="4" w:space="0" w:color="auto"/>
            </w:tcBorders>
            <w:vAlign w:val="center"/>
          </w:tcPr>
          <w:p w14:paraId="6D56542A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3E7C1C0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24" w:type="dxa"/>
            <w:vAlign w:val="center"/>
          </w:tcPr>
          <w:p w14:paraId="0D00AB36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87A23" w14:paraId="48C53865" w14:textId="77777777" w:rsidTr="00A45E33">
        <w:trPr>
          <w:cantSplit/>
          <w:trHeight w:val="525"/>
        </w:trPr>
        <w:tc>
          <w:tcPr>
            <w:tcW w:w="982" w:type="dxa"/>
            <w:tcBorders>
              <w:right w:val="dotted" w:sz="4" w:space="0" w:color="auto"/>
            </w:tcBorders>
            <w:vAlign w:val="center"/>
          </w:tcPr>
          <w:p w14:paraId="4E7D23CC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1D33395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24" w:type="dxa"/>
            <w:vAlign w:val="center"/>
          </w:tcPr>
          <w:p w14:paraId="0E6EB93E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51114F5C" w14:textId="77777777" w:rsidR="007E13D7" w:rsidRDefault="007E13D7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7E13D7" w14:paraId="2A3878DF" w14:textId="77777777" w:rsidTr="00E81F3B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4942FEDE" w14:textId="77777777" w:rsidR="007E13D7" w:rsidRDefault="007E13D7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応募の動機</w:t>
            </w:r>
          </w:p>
        </w:tc>
      </w:tr>
      <w:tr w:rsidR="007E13D7" w14:paraId="335F3E48" w14:textId="77777777" w:rsidTr="00E81F3B">
        <w:trPr>
          <w:trHeight w:val="525"/>
        </w:trPr>
        <w:tc>
          <w:tcPr>
            <w:tcW w:w="8702" w:type="dxa"/>
          </w:tcPr>
          <w:p w14:paraId="5381BDE8" w14:textId="77777777" w:rsidR="007E13D7" w:rsidRPr="00D31B1D" w:rsidRDefault="007E13D7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E13D7" w14:paraId="53F9DF47" w14:textId="77777777" w:rsidTr="00E81F3B">
        <w:trPr>
          <w:trHeight w:val="525"/>
        </w:trPr>
        <w:tc>
          <w:tcPr>
            <w:tcW w:w="8702" w:type="dxa"/>
          </w:tcPr>
          <w:p w14:paraId="59D1781D" w14:textId="77777777" w:rsidR="007E13D7" w:rsidRDefault="007E13D7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E13D7" w14:paraId="0574980D" w14:textId="77777777" w:rsidTr="00A45E33">
        <w:trPr>
          <w:trHeight w:val="554"/>
        </w:trPr>
        <w:tc>
          <w:tcPr>
            <w:tcW w:w="8702" w:type="dxa"/>
          </w:tcPr>
          <w:p w14:paraId="3BBAB9BF" w14:textId="77777777" w:rsidR="007E13D7" w:rsidRDefault="007E13D7" w:rsidP="00D87A23">
            <w:pPr>
              <w:pStyle w:val="a3"/>
              <w:spacing w:line="240" w:lineRule="exact"/>
            </w:pPr>
          </w:p>
        </w:tc>
      </w:tr>
      <w:tr w:rsidR="007E13D7" w14:paraId="1B2336B7" w14:textId="77777777" w:rsidTr="00A45E33">
        <w:trPr>
          <w:trHeight w:val="552"/>
        </w:trPr>
        <w:tc>
          <w:tcPr>
            <w:tcW w:w="8702" w:type="dxa"/>
          </w:tcPr>
          <w:p w14:paraId="60EDBAC6" w14:textId="77777777" w:rsidR="007E13D7" w:rsidRDefault="007E13D7" w:rsidP="00D87A23">
            <w:pPr>
              <w:pStyle w:val="a3"/>
              <w:spacing w:line="240" w:lineRule="exact"/>
            </w:pPr>
          </w:p>
        </w:tc>
      </w:tr>
    </w:tbl>
    <w:p w14:paraId="30F6DCD4" w14:textId="77777777" w:rsidR="007E13D7" w:rsidRPr="007E13D7" w:rsidRDefault="007E13D7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7E13D7" w14:paraId="6DEAFE30" w14:textId="77777777" w:rsidTr="00A45E33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09827C66" w14:textId="77777777" w:rsidR="007E13D7" w:rsidRDefault="007E13D7" w:rsidP="007E13D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自分の性格</w:t>
            </w:r>
          </w:p>
        </w:tc>
      </w:tr>
      <w:tr w:rsidR="007E13D7" w14:paraId="3C2D92BE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6B266CEC" w14:textId="77777777" w:rsidR="007E13D7" w:rsidRPr="00D31B1D" w:rsidRDefault="007E13D7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E13D7" w14:paraId="75CD13B6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6FF3C4AD" w14:textId="77777777" w:rsidR="007E13D7" w:rsidRDefault="007E13D7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E13D7" w14:paraId="0731D346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0AF57FBB" w14:textId="77777777" w:rsidR="007E13D7" w:rsidRDefault="007E13D7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1D82C999" w14:textId="77777777" w:rsidR="007E13D7" w:rsidRPr="007E13D7" w:rsidRDefault="007E13D7" w:rsidP="007E13D7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7E13D7" w14:paraId="728558E9" w14:textId="77777777" w:rsidTr="00D172BC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3D7CA9A8" w14:textId="6EA2779A" w:rsidR="007E13D7" w:rsidRDefault="00E81F3B" w:rsidP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通勤方法</w:t>
            </w:r>
            <w:r w:rsidR="00D172BC">
              <w:rPr>
                <w:rFonts w:hint="eastAsia"/>
                <w:sz w:val="18"/>
              </w:rPr>
              <w:t>（いずれかに○）</w:t>
            </w:r>
          </w:p>
        </w:tc>
      </w:tr>
      <w:tr w:rsidR="007E13D7" w14:paraId="1C043BB4" w14:textId="77777777" w:rsidTr="00A45E33">
        <w:trPr>
          <w:trHeight w:val="766"/>
        </w:trPr>
        <w:tc>
          <w:tcPr>
            <w:tcW w:w="8702" w:type="dxa"/>
            <w:vAlign w:val="center"/>
          </w:tcPr>
          <w:p w14:paraId="00B0DC68" w14:textId="3E01155B" w:rsidR="007E13D7" w:rsidRPr="00D31B1D" w:rsidRDefault="00D172BC" w:rsidP="00D172B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</w:pPr>
            <w:r>
              <w:rPr>
                <w:rFonts w:hint="eastAsia"/>
              </w:rPr>
              <w:t xml:space="preserve">徒歩　・　自転車　・　</w:t>
            </w:r>
            <w:r w:rsidR="00E81F3B">
              <w:rPr>
                <w:rFonts w:hint="eastAsia"/>
              </w:rPr>
              <w:t>自家用車</w:t>
            </w:r>
            <w:r>
              <w:rPr>
                <w:rFonts w:hint="eastAsia"/>
              </w:rPr>
              <w:t xml:space="preserve">　</w:t>
            </w:r>
            <w:r w:rsidR="00E81F3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E81F3B">
              <w:rPr>
                <w:rFonts w:hint="eastAsia"/>
              </w:rPr>
              <w:t>電車</w:t>
            </w:r>
            <w:r>
              <w:rPr>
                <w:rFonts w:hint="eastAsia"/>
              </w:rPr>
              <w:t xml:space="preserve">　</w:t>
            </w:r>
            <w:r w:rsidR="00E81F3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E81F3B">
              <w:rPr>
                <w:rFonts w:hint="eastAsia"/>
              </w:rPr>
              <w:t>バス</w:t>
            </w:r>
            <w:r>
              <w:rPr>
                <w:rFonts w:hint="eastAsia"/>
              </w:rPr>
              <w:t xml:space="preserve">　</w:t>
            </w:r>
            <w:r w:rsidR="00E81F3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その他（　　　　　　　　）</w:t>
            </w:r>
          </w:p>
        </w:tc>
      </w:tr>
      <w:tr w:rsidR="007E13D7" w14:paraId="2E4E2C84" w14:textId="77777777" w:rsidTr="00D172BC">
        <w:trPr>
          <w:trHeight w:val="420"/>
        </w:trPr>
        <w:tc>
          <w:tcPr>
            <w:tcW w:w="8702" w:type="dxa"/>
            <w:vAlign w:val="center"/>
          </w:tcPr>
          <w:p w14:paraId="1CF99823" w14:textId="63479FE5" w:rsidR="007E13D7" w:rsidRDefault="00D172BC" w:rsidP="00D87A23">
            <w:pPr>
              <w:pStyle w:val="a3"/>
              <w:spacing w:line="240" w:lineRule="exact"/>
            </w:pPr>
            <w:r>
              <w:rPr>
                <w:rFonts w:hint="eastAsia"/>
                <w:sz w:val="18"/>
              </w:rPr>
              <w:t>通勤時間</w:t>
            </w:r>
          </w:p>
        </w:tc>
      </w:tr>
      <w:tr w:rsidR="007E13D7" w14:paraId="474B0CD8" w14:textId="77777777" w:rsidTr="00A45E33">
        <w:trPr>
          <w:trHeight w:val="670"/>
        </w:trPr>
        <w:tc>
          <w:tcPr>
            <w:tcW w:w="8702" w:type="dxa"/>
            <w:vAlign w:val="center"/>
          </w:tcPr>
          <w:p w14:paraId="306FACF5" w14:textId="74D30311" w:rsidR="007E13D7" w:rsidRDefault="00D172BC" w:rsidP="00D87A23">
            <w:pPr>
              <w:pStyle w:val="a3"/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220028">
              <w:rPr>
                <w:rFonts w:hint="eastAsia"/>
              </w:rPr>
              <w:t>約　　　時間　　　分</w:t>
            </w:r>
          </w:p>
        </w:tc>
      </w:tr>
    </w:tbl>
    <w:p w14:paraId="25388C24" w14:textId="77777777" w:rsidR="007E13D7" w:rsidRDefault="007E13D7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87A23" w14:paraId="12B53BD2" w14:textId="77777777" w:rsidTr="00A45E33">
        <w:trPr>
          <w:trHeight w:val="324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05651A79" w14:textId="20F8CB65" w:rsidR="00D87A23" w:rsidRDefault="00D87A23" w:rsidP="00D31B1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希望記入欄</w:t>
            </w:r>
          </w:p>
        </w:tc>
      </w:tr>
      <w:tr w:rsidR="00D87A23" w14:paraId="0E1578FA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4DC4B30B" w14:textId="77777777" w:rsidR="00D87A23" w:rsidRPr="00D31B1D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87A23" w14:paraId="362C1845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600EE31F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172BC" w14:paraId="4916637A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5F5E8B64" w14:textId="77777777" w:rsidR="00D172BC" w:rsidRDefault="00D172B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172BC" w14:paraId="6287542B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5DDC2BC0" w14:textId="77777777" w:rsidR="00D172BC" w:rsidRDefault="00D172B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87A23" w14:paraId="5FDC976E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54ABDA25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87A23" w14:paraId="18FC5030" w14:textId="77777777" w:rsidTr="00A45E33">
        <w:trPr>
          <w:trHeight w:val="525"/>
        </w:trPr>
        <w:tc>
          <w:tcPr>
            <w:tcW w:w="8702" w:type="dxa"/>
            <w:vAlign w:val="center"/>
          </w:tcPr>
          <w:p w14:paraId="2CAA3692" w14:textId="77777777" w:rsidR="00D87A23" w:rsidRDefault="00D87A2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229D106A" w14:textId="77777777" w:rsidR="007E13D7" w:rsidRDefault="007E13D7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118"/>
      </w:tblGrid>
      <w:tr w:rsidR="00220028" w:rsidRPr="007E13D7" w14:paraId="582C744D" w14:textId="77777777" w:rsidTr="00220028">
        <w:trPr>
          <w:trHeight w:val="428"/>
        </w:trPr>
        <w:tc>
          <w:tcPr>
            <w:tcW w:w="2835" w:type="dxa"/>
            <w:shd w:val="clear" w:color="auto" w:fill="auto"/>
          </w:tcPr>
          <w:p w14:paraId="47696879" w14:textId="77777777" w:rsidR="00220028" w:rsidRPr="007E13D7" w:rsidRDefault="0022002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数（配偶者を除く）</w:t>
            </w:r>
          </w:p>
        </w:tc>
        <w:tc>
          <w:tcPr>
            <w:tcW w:w="2694" w:type="dxa"/>
            <w:shd w:val="clear" w:color="auto" w:fill="auto"/>
          </w:tcPr>
          <w:p w14:paraId="31D9CE96" w14:textId="3F627A17" w:rsidR="00220028" w:rsidRPr="007E13D7" w:rsidRDefault="0022002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  <w:r>
              <w:rPr>
                <w:rFonts w:hint="eastAsia"/>
                <w:sz w:val="18"/>
              </w:rPr>
              <w:t>（いずれかに○）</w:t>
            </w:r>
          </w:p>
        </w:tc>
        <w:tc>
          <w:tcPr>
            <w:tcW w:w="3118" w:type="dxa"/>
            <w:shd w:val="clear" w:color="auto" w:fill="auto"/>
          </w:tcPr>
          <w:p w14:paraId="0BD72829" w14:textId="019DE82B" w:rsidR="00220028" w:rsidRPr="007E13D7" w:rsidRDefault="0022002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  <w:r>
              <w:rPr>
                <w:rFonts w:hint="eastAsia"/>
                <w:sz w:val="18"/>
              </w:rPr>
              <w:t>（いずれかに○）</w:t>
            </w:r>
          </w:p>
        </w:tc>
      </w:tr>
      <w:tr w:rsidR="00220028" w:rsidRPr="007E13D7" w14:paraId="6F0A7611" w14:textId="77777777" w:rsidTr="00D72306">
        <w:trPr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6162" w14:textId="77777777" w:rsidR="00220028" w:rsidRPr="007E13D7" w:rsidRDefault="00220028" w:rsidP="001A7EAC">
            <w:pPr>
              <w:widowControl/>
              <w:ind w:firstLineChars="1200" w:firstLine="21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B65" w14:textId="21D2ADED" w:rsidR="00220028" w:rsidRPr="007E13D7" w:rsidRDefault="00220028" w:rsidP="0022002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D68" w14:textId="51214FFC" w:rsidR="00220028" w:rsidRPr="007E13D7" w:rsidRDefault="00220028" w:rsidP="0022002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p w14:paraId="7F604A9B" w14:textId="77777777" w:rsidR="00D87A23" w:rsidRDefault="00D87A23" w:rsidP="007140E1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D87A23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1480" w14:textId="77777777" w:rsidR="003D4F3F" w:rsidRDefault="003D4F3F" w:rsidP="00D87A23">
      <w:r>
        <w:separator/>
      </w:r>
    </w:p>
  </w:endnote>
  <w:endnote w:type="continuationSeparator" w:id="0">
    <w:p w14:paraId="0A705661" w14:textId="77777777" w:rsidR="003D4F3F" w:rsidRDefault="003D4F3F" w:rsidP="00D8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2E57" w14:textId="77777777" w:rsidR="003D4F3F" w:rsidRDefault="003D4F3F" w:rsidP="00D87A23">
      <w:r>
        <w:separator/>
      </w:r>
    </w:p>
  </w:footnote>
  <w:footnote w:type="continuationSeparator" w:id="0">
    <w:p w14:paraId="74A63487" w14:textId="77777777" w:rsidR="003D4F3F" w:rsidRDefault="003D4F3F" w:rsidP="00D8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9394178">
    <w:abstractNumId w:val="3"/>
  </w:num>
  <w:num w:numId="2" w16cid:durableId="709961939">
    <w:abstractNumId w:val="0"/>
  </w:num>
  <w:num w:numId="3" w16cid:durableId="50688792">
    <w:abstractNumId w:val="2"/>
  </w:num>
  <w:num w:numId="4" w16cid:durableId="1634286145">
    <w:abstractNumId w:val="4"/>
  </w:num>
  <w:num w:numId="5" w16cid:durableId="55019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1D"/>
    <w:rsid w:val="00047255"/>
    <w:rsid w:val="000973D1"/>
    <w:rsid w:val="00130CFD"/>
    <w:rsid w:val="00182CA1"/>
    <w:rsid w:val="001A7EAC"/>
    <w:rsid w:val="00204CD3"/>
    <w:rsid w:val="00220028"/>
    <w:rsid w:val="002D345A"/>
    <w:rsid w:val="003968BB"/>
    <w:rsid w:val="003D4F3F"/>
    <w:rsid w:val="00420C8B"/>
    <w:rsid w:val="004302BC"/>
    <w:rsid w:val="00541C45"/>
    <w:rsid w:val="0063008A"/>
    <w:rsid w:val="00646F10"/>
    <w:rsid w:val="007140E1"/>
    <w:rsid w:val="007550A8"/>
    <w:rsid w:val="007C17E7"/>
    <w:rsid w:val="007E13D7"/>
    <w:rsid w:val="008F6348"/>
    <w:rsid w:val="009056E8"/>
    <w:rsid w:val="00916538"/>
    <w:rsid w:val="00A45E33"/>
    <w:rsid w:val="00AC6B9B"/>
    <w:rsid w:val="00C60A79"/>
    <w:rsid w:val="00C63529"/>
    <w:rsid w:val="00D172BC"/>
    <w:rsid w:val="00D31B1D"/>
    <w:rsid w:val="00D50395"/>
    <w:rsid w:val="00D72306"/>
    <w:rsid w:val="00D87A23"/>
    <w:rsid w:val="00DC76AE"/>
    <w:rsid w:val="00E74816"/>
    <w:rsid w:val="00E81F3B"/>
    <w:rsid w:val="00E9019C"/>
    <w:rsid w:val="00EA31A3"/>
    <w:rsid w:val="00EE2CE4"/>
    <w:rsid w:val="00F44A12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E0A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31B1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1B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755E-09A7-45D1-BA34-0AA6210F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304</Characters>
  <Application>Microsoft Office Word</Application>
  <DocSecurity>0</DocSecurity>
  <Lines>2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02:29:00Z</dcterms:created>
  <dcterms:modified xsi:type="dcterms:W3CDTF">2025-07-23T02:29:00Z</dcterms:modified>
</cp:coreProperties>
</file>